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D1" w:rsidRDefault="00611FD1" w:rsidP="00612E11">
      <w:pPr>
        <w:spacing w:after="0" w:line="240" w:lineRule="auto"/>
      </w:pPr>
      <w:r>
        <w:t xml:space="preserve">Name: </w:t>
      </w:r>
      <w:r w:rsidR="00FA6229">
        <w:t>______</w:t>
      </w:r>
      <w:bookmarkStart w:id="0" w:name="_GoBack"/>
      <w:bookmarkEnd w:id="0"/>
      <w:r>
        <w:t>______________</w:t>
      </w:r>
    </w:p>
    <w:p w:rsidR="00611FD1" w:rsidRPr="00094F09" w:rsidRDefault="00611FD1" w:rsidP="00612E11">
      <w:pPr>
        <w:spacing w:after="0" w:line="240" w:lineRule="auto"/>
        <w:rPr>
          <w:sz w:val="10"/>
        </w:rPr>
      </w:pPr>
    </w:p>
    <w:p w:rsidR="00611FD1" w:rsidRDefault="00611FD1" w:rsidP="00612E11">
      <w:pPr>
        <w:spacing w:after="0" w:line="240" w:lineRule="auto"/>
        <w:jc w:val="center"/>
      </w:pPr>
      <w:proofErr w:type="gramStart"/>
      <w:r>
        <w:t>i3</w:t>
      </w:r>
      <w:proofErr w:type="gramEnd"/>
      <w:r>
        <w:t xml:space="preserve"> Fridge Card ($</w:t>
      </w:r>
      <w:r>
        <w:t>5</w:t>
      </w:r>
      <w:r>
        <w:t>)</w:t>
      </w:r>
    </w:p>
    <w:p w:rsidR="00611FD1" w:rsidRPr="00094F09" w:rsidRDefault="00611FD1" w:rsidP="00611FD1">
      <w:pPr>
        <w:spacing w:after="0" w:line="240" w:lineRule="auto"/>
        <w:jc w:val="center"/>
        <w:rPr>
          <w:sz w:val="10"/>
        </w:rPr>
      </w:pPr>
    </w:p>
    <w:tbl>
      <w:tblPr>
        <w:tblStyle w:val="TableGrid"/>
        <w:tblW w:w="2880" w:type="dxa"/>
        <w:jc w:val="center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</w:tblGrid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4062AE" w:rsidTr="00611FD1">
        <w:trPr>
          <w:trHeight w:val="720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4062AE" w:rsidRPr="00611FD1" w:rsidTr="00611FD1">
        <w:trPr>
          <w:trHeight w:val="720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611FD1" w:rsidRDefault="004062AE" w:rsidP="004062AE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611FD1" w:rsidRDefault="004062AE" w:rsidP="004062AE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611FD1" w:rsidRDefault="004062AE" w:rsidP="004062AE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62AE" w:rsidRPr="00611FD1" w:rsidRDefault="004062AE" w:rsidP="004062AE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</w:tr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</w:tbl>
    <w:p w:rsidR="004062AE" w:rsidRDefault="004062AE" w:rsidP="004062AE">
      <w:pPr>
        <w:spacing w:after="0" w:line="240" w:lineRule="auto"/>
      </w:pPr>
    </w:p>
    <w:p w:rsidR="004062AE" w:rsidRPr="004062AE" w:rsidRDefault="004062AE" w:rsidP="004062AE">
      <w:pPr>
        <w:spacing w:after="0" w:line="240" w:lineRule="auto"/>
      </w:pPr>
    </w:p>
    <w:sectPr w:rsidR="004062AE" w:rsidRPr="004062AE" w:rsidSect="00FA6229">
      <w:pgSz w:w="4320" w:h="72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32"/>
    <w:rsid w:val="001407C1"/>
    <w:rsid w:val="004062AE"/>
    <w:rsid w:val="00611FD1"/>
    <w:rsid w:val="009A1E32"/>
    <w:rsid w:val="00D95FD1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74840-DCA8-451E-837B-D2DAA31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2240-27E8-41EC-B2E3-22C5DAA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uber</dc:creator>
  <cp:keywords/>
  <dc:description/>
  <cp:lastModifiedBy>michael</cp:lastModifiedBy>
  <cp:revision>3</cp:revision>
  <dcterms:created xsi:type="dcterms:W3CDTF">2014-07-01T20:52:00Z</dcterms:created>
  <dcterms:modified xsi:type="dcterms:W3CDTF">2016-08-04T23:46:00Z</dcterms:modified>
</cp:coreProperties>
</file>